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EE" w:rsidRPr="00DA7A25" w:rsidRDefault="009B37EE" w:rsidP="00475F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обинского района средняя общеобразовательная школа № 1 г. Собинка</w:t>
      </w:r>
    </w:p>
    <w:p w:rsidR="001367DB" w:rsidRDefault="001367DB" w:rsidP="00DA7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CAD" w:rsidRPr="00DA7A25" w:rsidRDefault="001367DB" w:rsidP="00DA7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E76099" w:rsidRPr="00DA7A25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76099" w:rsidRPr="00DA7A2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42F19">
        <w:rPr>
          <w:rFonts w:ascii="Times New Roman" w:hAnsi="Times New Roman" w:cs="Times New Roman"/>
          <w:b/>
          <w:sz w:val="28"/>
          <w:szCs w:val="28"/>
        </w:rPr>
        <w:t>5</w:t>
      </w:r>
    </w:p>
    <w:p w:rsidR="00E76099" w:rsidRPr="00DA7A25" w:rsidRDefault="001367DB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2F19">
        <w:rPr>
          <w:rFonts w:ascii="Times New Roman" w:hAnsi="Times New Roman" w:cs="Times New Roman"/>
          <w:sz w:val="28"/>
          <w:szCs w:val="28"/>
        </w:rPr>
        <w:t>п</w:t>
      </w:r>
      <w:r w:rsidR="00E76099" w:rsidRPr="00DA7A25">
        <w:rPr>
          <w:rFonts w:ascii="Times New Roman" w:hAnsi="Times New Roman" w:cs="Times New Roman"/>
          <w:sz w:val="28"/>
          <w:szCs w:val="28"/>
        </w:rPr>
        <w:t>едагогического совета</w:t>
      </w:r>
    </w:p>
    <w:p w:rsidR="00E76099" w:rsidRPr="00DA7A25" w:rsidRDefault="001367DB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</w:t>
      </w:r>
      <w:r w:rsidR="00E76099" w:rsidRPr="00DA7A25">
        <w:rPr>
          <w:rFonts w:ascii="Times New Roman" w:hAnsi="Times New Roman" w:cs="Times New Roman"/>
          <w:sz w:val="28"/>
          <w:szCs w:val="28"/>
        </w:rPr>
        <w:t xml:space="preserve">т </w:t>
      </w:r>
      <w:r w:rsidR="00642F19">
        <w:rPr>
          <w:rFonts w:ascii="Times New Roman" w:hAnsi="Times New Roman" w:cs="Times New Roman"/>
          <w:sz w:val="28"/>
          <w:szCs w:val="28"/>
        </w:rPr>
        <w:t>25</w:t>
      </w:r>
      <w:r w:rsidR="00E76099" w:rsidRPr="00DA7A25">
        <w:rPr>
          <w:rFonts w:ascii="Times New Roman" w:hAnsi="Times New Roman" w:cs="Times New Roman"/>
          <w:sz w:val="28"/>
          <w:szCs w:val="28"/>
        </w:rPr>
        <w:t>.</w:t>
      </w:r>
      <w:r w:rsidR="00642F19">
        <w:rPr>
          <w:rFonts w:ascii="Times New Roman" w:hAnsi="Times New Roman" w:cs="Times New Roman"/>
          <w:sz w:val="28"/>
          <w:szCs w:val="28"/>
        </w:rPr>
        <w:t>02</w:t>
      </w:r>
      <w:r w:rsidR="00E76099" w:rsidRPr="00DA7A25">
        <w:rPr>
          <w:rFonts w:ascii="Times New Roman" w:hAnsi="Times New Roman" w:cs="Times New Roman"/>
          <w:sz w:val="28"/>
          <w:szCs w:val="28"/>
        </w:rPr>
        <w:t>.202</w:t>
      </w:r>
      <w:r w:rsidR="00642F19">
        <w:rPr>
          <w:rFonts w:ascii="Times New Roman" w:hAnsi="Times New Roman" w:cs="Times New Roman"/>
          <w:sz w:val="28"/>
          <w:szCs w:val="28"/>
        </w:rPr>
        <w:t>2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Председатель: Тишкина И.Б.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Секретарь: Мартынова М.А.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sz w:val="28"/>
          <w:szCs w:val="28"/>
        </w:rPr>
        <w:t xml:space="preserve">Педагогический коллектив – </w:t>
      </w:r>
      <w:r w:rsidR="000D0A71">
        <w:rPr>
          <w:rFonts w:ascii="Times New Roman" w:hAnsi="Times New Roman" w:cs="Times New Roman"/>
          <w:sz w:val="28"/>
          <w:szCs w:val="28"/>
        </w:rPr>
        <w:t>30</w:t>
      </w:r>
      <w:r w:rsidRPr="00DA7A2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F46" w:rsidRDefault="00E76099" w:rsidP="00475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A25">
        <w:rPr>
          <w:rFonts w:ascii="Times New Roman" w:hAnsi="Times New Roman" w:cs="Times New Roman"/>
          <w:b/>
          <w:sz w:val="28"/>
          <w:szCs w:val="28"/>
        </w:rPr>
        <w:t>Тема педагогического совета: «</w:t>
      </w:r>
      <w:r w:rsidR="004556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учащихся к </w:t>
      </w:r>
      <w:r w:rsidR="000D0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</w:t>
      </w:r>
      <w:r w:rsidR="00037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</w:t>
      </w:r>
      <w:r w:rsidR="000D0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оценочным процедурам. Повышение качества образовани</w:t>
      </w:r>
      <w:r w:rsidR="00037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75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36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67DB">
        <w:rPr>
          <w:rFonts w:ascii="Times New Roman" w:hAnsi="Times New Roman" w:cs="Times New Roman"/>
          <w:sz w:val="28"/>
          <w:szCs w:val="28"/>
        </w:rPr>
        <w:t>Введение обновленных Федеральных государственных образовательных стандартов</w:t>
      </w:r>
      <w:r w:rsidR="001367D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367DB" w:rsidRDefault="001367DB" w:rsidP="00475F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099" w:rsidRPr="00DA7A25" w:rsidRDefault="00E76099" w:rsidP="00DA7A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A2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676BA" w:rsidRDefault="00D676BA" w:rsidP="001367D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обновленных Федеральных государственных образовательных стандартов. </w:t>
      </w:r>
      <w:r>
        <w:rPr>
          <w:rFonts w:ascii="Times New Roman" w:hAnsi="Times New Roman" w:cs="Times New Roman"/>
          <w:sz w:val="28"/>
          <w:szCs w:val="28"/>
        </w:rPr>
        <w:t xml:space="preserve">(докладывает Мартынова М.А.). </w:t>
      </w:r>
    </w:p>
    <w:p w:rsidR="00D676BA" w:rsidRPr="000D0A71" w:rsidRDefault="00D676BA" w:rsidP="00D676B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3D70" w:rsidRPr="00037FF0" w:rsidRDefault="00823D70" w:rsidP="00037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F0">
        <w:rPr>
          <w:rFonts w:ascii="Times New Roman" w:hAnsi="Times New Roman" w:cs="Times New Roman"/>
          <w:b/>
          <w:sz w:val="28"/>
          <w:szCs w:val="28"/>
        </w:rPr>
        <w:t>Ход педсовета:</w:t>
      </w:r>
    </w:p>
    <w:p w:rsidR="00D676BA" w:rsidRDefault="00D676BA" w:rsidP="00DA7A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8F3" w:rsidRDefault="00D676BA" w:rsidP="000968F3">
      <w:pPr>
        <w:jc w:val="both"/>
        <w:rPr>
          <w:rFonts w:ascii="Times New Roman" w:hAnsi="Times New Roman" w:cs="Times New Roman"/>
          <w:sz w:val="28"/>
          <w:szCs w:val="28"/>
        </w:rPr>
      </w:pPr>
      <w:r w:rsidRPr="00D67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676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четвертому вопросу</w:t>
      </w:r>
      <w:r w:rsidRPr="00D67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ли Мартынову М.А. Маргарита Александровна ознакомила коллектив с приказом от</w:t>
      </w:r>
      <w:r w:rsidR="0009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76BA">
        <w:rPr>
          <w:rFonts w:ascii="Times New Roman" w:hAnsi="Times New Roman" w:cs="Times New Roman"/>
          <w:sz w:val="28"/>
          <w:szCs w:val="28"/>
        </w:rPr>
        <w:t>02.02.2022                                                                                             № 61</w:t>
      </w:r>
      <w:r w:rsidRPr="00D676BA">
        <w:rPr>
          <w:rFonts w:ascii="Times New Roman" w:hAnsi="Times New Roman" w:cs="Times New Roman"/>
          <w:sz w:val="28"/>
          <w:szCs w:val="28"/>
        </w:rPr>
        <w:t xml:space="preserve"> « Об орган</w:t>
      </w:r>
      <w:r w:rsidRPr="00D676BA">
        <w:rPr>
          <w:rFonts w:ascii="Times New Roman" w:hAnsi="Times New Roman" w:cs="Times New Roman"/>
          <w:sz w:val="28"/>
          <w:szCs w:val="28"/>
        </w:rPr>
        <w:t>изации    работы  по введению</w:t>
      </w:r>
      <w:r w:rsidRPr="00D676BA">
        <w:rPr>
          <w:rFonts w:ascii="Times New Roman" w:hAnsi="Times New Roman" w:cs="Times New Roman"/>
          <w:sz w:val="28"/>
          <w:szCs w:val="28"/>
        </w:rPr>
        <w:t xml:space="preserve"> </w:t>
      </w:r>
      <w:r w:rsidRPr="00D676BA">
        <w:rPr>
          <w:rFonts w:ascii="Times New Roman" w:hAnsi="Times New Roman" w:cs="Times New Roman"/>
          <w:sz w:val="28"/>
          <w:szCs w:val="28"/>
        </w:rPr>
        <w:t>обновленных федеральных   государственных</w:t>
      </w:r>
      <w:r w:rsidRPr="00D676BA">
        <w:rPr>
          <w:rFonts w:ascii="Times New Roman" w:hAnsi="Times New Roman" w:cs="Times New Roman"/>
          <w:sz w:val="28"/>
          <w:szCs w:val="28"/>
        </w:rPr>
        <w:t xml:space="preserve"> </w:t>
      </w:r>
      <w:r w:rsidRPr="00D676BA">
        <w:rPr>
          <w:rFonts w:ascii="Times New Roman" w:hAnsi="Times New Roman" w:cs="Times New Roman"/>
          <w:sz w:val="28"/>
          <w:szCs w:val="28"/>
        </w:rPr>
        <w:t>образовательных  стандартов начального общего и</w:t>
      </w:r>
      <w:r w:rsidRPr="00D676BA">
        <w:rPr>
          <w:rFonts w:ascii="Times New Roman" w:hAnsi="Times New Roman" w:cs="Times New Roman"/>
          <w:sz w:val="28"/>
          <w:szCs w:val="28"/>
        </w:rPr>
        <w:t xml:space="preserve"> </w:t>
      </w:r>
      <w:r w:rsidRPr="00D676BA">
        <w:rPr>
          <w:rFonts w:ascii="Times New Roman" w:hAnsi="Times New Roman" w:cs="Times New Roman"/>
          <w:sz w:val="28"/>
          <w:szCs w:val="28"/>
        </w:rPr>
        <w:t>основного общего  образования  в  МБОУ СОШ № 1 г. Собинки</w:t>
      </w:r>
      <w:r>
        <w:rPr>
          <w:rFonts w:ascii="Times New Roman" w:hAnsi="Times New Roman" w:cs="Times New Roman"/>
          <w:sz w:val="28"/>
          <w:szCs w:val="28"/>
        </w:rPr>
        <w:t xml:space="preserve">», который издан в школе в соответствии </w:t>
      </w:r>
      <w:r w:rsidRPr="00ED017D">
        <w:rPr>
          <w:rFonts w:ascii="Times New Roman" w:hAnsi="Times New Roman" w:cs="Times New Roman"/>
          <w:sz w:val="28"/>
          <w:szCs w:val="28"/>
        </w:rPr>
        <w:t xml:space="preserve">с приказами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, от 31.05.2021 № 287 «Об утверждении федерального государственного образовательного стандарта основного общего образования» и на основании протокола совещания Министерства просвещения Российской Федерации с субъектами Российской Федерации от 16.11.2021 № ДО3-8/03пр «По вопросам организационного и методического сопровождения работ по введению обновленных федеральных государственных образовательных стандартов и формированию функциональной грамотности обучающихся», с распоряжением Департамента образования от 21.01.2022 г. № 20 «О введении обновленных федеральных государственных образовательных стандартов начального общего и основного общего образования», во исполнение приказа Управления образования от  </w:t>
      </w:r>
      <w:r w:rsidRPr="00ED017D">
        <w:rPr>
          <w:rFonts w:ascii="Times New Roman" w:hAnsi="Times New Roman" w:cs="Times New Roman"/>
          <w:sz w:val="28"/>
          <w:szCs w:val="28"/>
        </w:rPr>
        <w:lastRenderedPageBreak/>
        <w:t>26.01.2022 года № 35</w:t>
      </w:r>
      <w:r w:rsidR="000968F3">
        <w:rPr>
          <w:rFonts w:ascii="Times New Roman" w:hAnsi="Times New Roman" w:cs="Times New Roman"/>
          <w:sz w:val="28"/>
          <w:szCs w:val="28"/>
        </w:rPr>
        <w:t xml:space="preserve">. Маргарита Александровна сообщила о том, что в соответствии с дорожной картой </w:t>
      </w:r>
      <w:r w:rsidR="000968F3" w:rsidRPr="00ED017D">
        <w:rPr>
          <w:rFonts w:ascii="Times New Roman" w:hAnsi="Times New Roman" w:cs="Times New Roman"/>
          <w:sz w:val="28"/>
          <w:szCs w:val="28"/>
        </w:rPr>
        <w:t xml:space="preserve">до 20.05.2022 г. </w:t>
      </w:r>
      <w:r w:rsidR="000968F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968F3" w:rsidRPr="00ED017D">
        <w:rPr>
          <w:rFonts w:ascii="Times New Roman" w:hAnsi="Times New Roman" w:cs="Times New Roman"/>
          <w:sz w:val="28"/>
          <w:szCs w:val="28"/>
        </w:rPr>
        <w:t xml:space="preserve">провести промежуточный мониторинг самодиагностики готовности </w:t>
      </w:r>
      <w:r w:rsidR="000968F3">
        <w:rPr>
          <w:rFonts w:ascii="Times New Roman" w:hAnsi="Times New Roman" w:cs="Times New Roman"/>
          <w:sz w:val="28"/>
          <w:szCs w:val="28"/>
        </w:rPr>
        <w:t>школы</w:t>
      </w:r>
      <w:r w:rsidR="000968F3" w:rsidRPr="00ED017D">
        <w:rPr>
          <w:rFonts w:ascii="Times New Roman" w:hAnsi="Times New Roman" w:cs="Times New Roman"/>
          <w:sz w:val="28"/>
          <w:szCs w:val="28"/>
        </w:rPr>
        <w:t xml:space="preserve"> к введению обновленных ФГОС НОО и ФГОС ООО;   </w:t>
      </w:r>
      <w:r w:rsidR="000968F3">
        <w:rPr>
          <w:rFonts w:ascii="Times New Roman" w:hAnsi="Times New Roman" w:cs="Times New Roman"/>
          <w:sz w:val="28"/>
          <w:szCs w:val="28"/>
        </w:rPr>
        <w:t xml:space="preserve">всем педагогам, задействованных в работе 1 и 5 классов пройти курсовую подготовку, </w:t>
      </w:r>
      <w:r w:rsidR="000968F3" w:rsidRPr="00ED017D">
        <w:rPr>
          <w:rFonts w:ascii="Times New Roman" w:hAnsi="Times New Roman" w:cs="Times New Roman"/>
          <w:sz w:val="28"/>
          <w:szCs w:val="28"/>
        </w:rPr>
        <w:t>провести анализ условий и ресурсного обеспечения реализации ООП НОО и ООО в соответствии с требованиями обновленных ФГОС</w:t>
      </w:r>
      <w:r w:rsidR="000968F3">
        <w:rPr>
          <w:rFonts w:ascii="Times New Roman" w:hAnsi="Times New Roman" w:cs="Times New Roman"/>
          <w:sz w:val="28"/>
          <w:szCs w:val="28"/>
        </w:rPr>
        <w:t xml:space="preserve">. Далее Маргарита Александровна представила проект </w:t>
      </w:r>
      <w:r w:rsidR="000968F3" w:rsidRPr="00ED017D">
        <w:rPr>
          <w:rFonts w:ascii="Times New Roman" w:hAnsi="Times New Roman" w:cs="Times New Roman"/>
          <w:sz w:val="28"/>
          <w:szCs w:val="28"/>
        </w:rPr>
        <w:t>план</w:t>
      </w:r>
      <w:r w:rsidR="000968F3">
        <w:rPr>
          <w:rFonts w:ascii="Times New Roman" w:hAnsi="Times New Roman" w:cs="Times New Roman"/>
          <w:sz w:val="28"/>
          <w:szCs w:val="28"/>
        </w:rPr>
        <w:t>а</w:t>
      </w:r>
      <w:r w:rsidR="000968F3" w:rsidRPr="00ED017D">
        <w:rPr>
          <w:rFonts w:ascii="Times New Roman" w:hAnsi="Times New Roman" w:cs="Times New Roman"/>
          <w:sz w:val="28"/>
          <w:szCs w:val="28"/>
        </w:rPr>
        <w:t xml:space="preserve"> методической работы</w:t>
      </w:r>
      <w:r w:rsidR="000968F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968F3" w:rsidRPr="00ED017D">
        <w:rPr>
          <w:rFonts w:ascii="Times New Roman" w:hAnsi="Times New Roman" w:cs="Times New Roman"/>
          <w:sz w:val="28"/>
          <w:szCs w:val="28"/>
        </w:rPr>
        <w:t xml:space="preserve">, обеспечивающий сопровождение постепенного перехода на обучение по обновленным ФГОС НОО и ФГОС ООО;    </w:t>
      </w:r>
    </w:p>
    <w:p w:rsidR="000968F3" w:rsidRDefault="000968F3" w:rsidP="000968F3">
      <w:pPr>
        <w:jc w:val="both"/>
        <w:rPr>
          <w:rFonts w:ascii="Times New Roman" w:hAnsi="Times New Roman" w:cs="Times New Roman"/>
          <w:sz w:val="28"/>
          <w:szCs w:val="28"/>
        </w:rPr>
      </w:pPr>
      <w:r w:rsidRPr="00037F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тановили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9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лан методической работы </w:t>
      </w:r>
      <w:proofErr w:type="gramStart"/>
      <w:r w:rsidRPr="00096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968F3">
        <w:rPr>
          <w:rFonts w:ascii="Times New Roman" w:hAnsi="Times New Roman" w:cs="Times New Roman"/>
          <w:sz w:val="28"/>
          <w:szCs w:val="28"/>
        </w:rPr>
        <w:t xml:space="preserve"> </w:t>
      </w:r>
      <w:r w:rsidRPr="00ED017D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ED017D">
        <w:rPr>
          <w:rFonts w:ascii="Times New Roman" w:hAnsi="Times New Roman" w:cs="Times New Roman"/>
          <w:sz w:val="28"/>
          <w:szCs w:val="28"/>
        </w:rPr>
        <w:t xml:space="preserve"> сопровождение постепенного перехода на обучение по обновленным ФГОС НОО и ФГОС ООО;    </w:t>
      </w:r>
    </w:p>
    <w:p w:rsidR="00D676BA" w:rsidRDefault="000968F3" w:rsidP="00D67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676BA" w:rsidRDefault="00D676BA" w:rsidP="00DA7A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3309" w:rsidRPr="00DA7A25" w:rsidRDefault="00D63309" w:rsidP="00DA7A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                                                      </w:t>
      </w:r>
      <w:r w:rsid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шкина И.Б.</w:t>
      </w:r>
    </w:p>
    <w:p w:rsidR="00D63309" w:rsidRPr="00DA7A25" w:rsidRDefault="00D63309" w:rsidP="00DA7A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                                                                 </w:t>
      </w:r>
      <w:r w:rsid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C90CF4" w:rsidRP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7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ынова М.А.</w:t>
      </w:r>
    </w:p>
    <w:p w:rsidR="00B94758" w:rsidRDefault="00B94758" w:rsidP="00D633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4758" w:rsidRPr="00A70645" w:rsidRDefault="00B94758" w:rsidP="00B94758">
      <w:pPr>
        <w:jc w:val="both"/>
        <w:rPr>
          <w:rFonts w:ascii="Times New Roman" w:hAnsi="Times New Roman"/>
          <w:sz w:val="28"/>
          <w:szCs w:val="28"/>
        </w:rPr>
      </w:pPr>
    </w:p>
    <w:p w:rsidR="00B94758" w:rsidRPr="00B94758" w:rsidRDefault="00B94758" w:rsidP="00B9475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94758" w:rsidRPr="00514085" w:rsidRDefault="00B94758" w:rsidP="00B9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5E3" w:rsidRDefault="00F405E3" w:rsidP="00475F46"/>
    <w:sectPr w:rsidR="00F405E3" w:rsidSect="0009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BF5"/>
    <w:multiLevelType w:val="hybridMultilevel"/>
    <w:tmpl w:val="7A1E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7278"/>
    <w:multiLevelType w:val="hybridMultilevel"/>
    <w:tmpl w:val="5296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6DCA"/>
    <w:multiLevelType w:val="hybridMultilevel"/>
    <w:tmpl w:val="6F464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75626"/>
    <w:multiLevelType w:val="hybridMultilevel"/>
    <w:tmpl w:val="5C3E1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456B78"/>
    <w:multiLevelType w:val="hybridMultilevel"/>
    <w:tmpl w:val="C4A44D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EE"/>
    <w:rsid w:val="00037FF0"/>
    <w:rsid w:val="00092CAD"/>
    <w:rsid w:val="000968F3"/>
    <w:rsid w:val="000D0A71"/>
    <w:rsid w:val="001367DB"/>
    <w:rsid w:val="002B08E9"/>
    <w:rsid w:val="003349CA"/>
    <w:rsid w:val="00433B69"/>
    <w:rsid w:val="0045564D"/>
    <w:rsid w:val="00475F46"/>
    <w:rsid w:val="00642F19"/>
    <w:rsid w:val="00733441"/>
    <w:rsid w:val="00823D70"/>
    <w:rsid w:val="009B37EE"/>
    <w:rsid w:val="00AA2145"/>
    <w:rsid w:val="00B94758"/>
    <w:rsid w:val="00BE6F7C"/>
    <w:rsid w:val="00BE7CC8"/>
    <w:rsid w:val="00C90CF4"/>
    <w:rsid w:val="00D63309"/>
    <w:rsid w:val="00D676BA"/>
    <w:rsid w:val="00DA7A25"/>
    <w:rsid w:val="00E76099"/>
    <w:rsid w:val="00F4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1BD2"/>
  <w15:docId w15:val="{B049E9BB-D3BE-4694-B1C2-A255054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F4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A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6F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6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1291-A6D0-4F4C-84B0-02DDA39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ы_МЫ</dc:creator>
  <cp:keywords/>
  <dc:description/>
  <cp:lastModifiedBy>npc</cp:lastModifiedBy>
  <cp:revision>2</cp:revision>
  <cp:lastPrinted>2022-03-09T08:44:00Z</cp:lastPrinted>
  <dcterms:created xsi:type="dcterms:W3CDTF">2022-08-10T23:34:00Z</dcterms:created>
  <dcterms:modified xsi:type="dcterms:W3CDTF">2022-08-10T23:34:00Z</dcterms:modified>
</cp:coreProperties>
</file>